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48C84" w14:textId="77777777" w:rsidR="00636995" w:rsidRDefault="004401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646F6EF4" w14:textId="77777777" w:rsidR="00636995" w:rsidRDefault="004401A2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22008007" w14:textId="77777777" w:rsidR="00636995" w:rsidRDefault="00636995">
      <w:pPr>
        <w:jc w:val="both"/>
        <w:rPr>
          <w:rFonts w:ascii="Times New Roman" w:hAnsi="Times New Roman"/>
        </w:rPr>
      </w:pPr>
    </w:p>
    <w:p w14:paraId="083C49EA" w14:textId="77777777" w:rsidR="00636995" w:rsidRDefault="004401A2">
      <w:pPr>
        <w:pStyle w:val="afc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юр. лица, либо ФИО, номер и дата выдачи паспорта  физ. лица, </w:t>
      </w:r>
      <w:r>
        <w:rPr>
          <w:rFonts w:ascii="Times New Roman" w:hAnsi="Times New Roman" w:cs="Times New Roman"/>
          <w:i/>
          <w:sz w:val="22"/>
          <w:szCs w:val="22"/>
        </w:rPr>
        <w:t>подающего заявку)</w:t>
      </w:r>
    </w:p>
    <w:p w14:paraId="0BEC406C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1701B5F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4D6BE77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D55A27C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594770BF" w14:textId="77777777" w:rsidR="00636995" w:rsidRDefault="004401A2">
      <w:pPr>
        <w:pStyle w:val="afc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4BD396A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0A504BD0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7915CC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1460588" w14:textId="77777777" w:rsidR="00636995" w:rsidRDefault="00636995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64F04C2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0762B7E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6F5045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9675C8D" w14:textId="77777777" w:rsidR="00636995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D56863C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B686CC2" w14:textId="77777777" w:rsidR="00636995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213AD4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5DA7D28" w14:textId="77777777" w:rsidR="00636995" w:rsidRDefault="00636995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A002C77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3B6BDA1" w14:textId="77777777" w:rsidR="00636995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495CB30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__________________, адрес электронной почты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41A0DA76" w14:textId="77777777" w:rsidR="00636995" w:rsidRDefault="004401A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15» августа 2024 года по продаже:                       </w:t>
      </w:r>
    </w:p>
    <w:p w14:paraId="52E9BB88" w14:textId="77777777" w:rsidR="00636995" w:rsidRDefault="004401A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Д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100 % (сто процентов) уставного капитала Общества с ограниченной ответственностью «Торгово-развлекательный центр Восторг» (далее- Доля).</w:t>
      </w:r>
    </w:p>
    <w:p w14:paraId="6BCC2200" w14:textId="77777777" w:rsidR="00636995" w:rsidRDefault="006369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4152CA" w14:textId="77777777" w:rsidR="00636995" w:rsidRDefault="004401A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Сведения об </w:t>
      </w:r>
      <w:r>
        <w:rPr>
          <w:rFonts w:ascii="Times New Roman" w:eastAsia="Times New Roman" w:hAnsi="Times New Roman"/>
          <w:lang w:eastAsia="ru-RU"/>
        </w:rPr>
        <w:t>Обществе с ограниченной ответственностью «Торгово-развлекательный центр Восторг</w:t>
      </w:r>
      <w:r>
        <w:rPr>
          <w:rFonts w:ascii="Times New Roman" w:eastAsia="Times New Roman" w:hAnsi="Times New Roman"/>
          <w:color w:val="000000"/>
          <w:lang w:eastAsia="zh-CN"/>
        </w:rPr>
        <w:t>» (далее – Общество):</w:t>
      </w:r>
    </w:p>
    <w:p w14:paraId="1211BB5E" w14:textId="77777777" w:rsidR="00636995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Торгово-развлекательный центр Восторг»</w:t>
      </w:r>
      <w:r>
        <w:rPr>
          <w:rFonts w:ascii="Times New Roman" w:eastAsia="Times New Roman" w:hAnsi="Times New Roman"/>
          <w:color w:val="000000"/>
          <w:lang w:eastAsia="zh-CN"/>
        </w:rPr>
        <w:t xml:space="preserve">. </w:t>
      </w:r>
      <w:r>
        <w:rPr>
          <w:rFonts w:ascii="Times New Roman" w:eastAsia="Times New Roman" w:hAnsi="Times New Roman"/>
          <w:color w:val="000000"/>
          <w:lang w:eastAsia="zh-CN"/>
        </w:rPr>
        <w:t>Сокращенное наименование: ООО «ТРЦ ВОСТОРГ».</w:t>
      </w:r>
    </w:p>
    <w:p w14:paraId="4D4DD087" w14:textId="77777777" w:rsidR="00636995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3D459A8B" w14:textId="77777777" w:rsidR="00636995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8" w:tgtFrame="_blank">
        <w:r>
          <w:rPr>
            <w:rFonts w:ascii="Times New Roman" w:eastAsia="Times New Roman" w:hAnsi="Times New Roman"/>
            <w:lang w:eastAsia="ru-RU"/>
          </w:rPr>
          <w:t xml:space="preserve">607663, Нижегородская Область, </w:t>
        </w:r>
        <w:proofErr w:type="spellStart"/>
        <w:r>
          <w:rPr>
            <w:rFonts w:ascii="Times New Roman" w:eastAsia="Times New Roman" w:hAnsi="Times New Roman"/>
            <w:lang w:eastAsia="ru-RU"/>
          </w:rPr>
          <w:t>м.о</w:t>
        </w:r>
        <w:proofErr w:type="spellEnd"/>
        <w:r>
          <w:rPr>
            <w:rFonts w:ascii="Times New Roman" w:eastAsia="Times New Roman" w:hAnsi="Times New Roman"/>
            <w:lang w:eastAsia="ru-RU"/>
          </w:rPr>
          <w:t>. Кстовский, г. Кстово, ул. Зеленая, д. 24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14:paraId="3246959F" w14:textId="77777777" w:rsidR="00636995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58E6C768" w14:textId="77777777" w:rsidR="00636995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ГРН 1125250004164. ИНН </w:t>
      </w:r>
      <w:r>
        <w:rPr>
          <w:rFonts w:ascii="Times New Roman" w:eastAsia="Times New Roman" w:hAnsi="Times New Roman"/>
          <w:lang w:eastAsia="ru-RU"/>
        </w:rPr>
        <w:t>5250056534</w:t>
      </w:r>
      <w:r>
        <w:rPr>
          <w:rFonts w:ascii="Times New Roman" w:eastAsia="Times New Roman" w:hAnsi="Times New Roman"/>
          <w:lang w:eastAsia="zh-CN"/>
        </w:rPr>
        <w:t>. КПП 525001001.</w:t>
      </w:r>
    </w:p>
    <w:p w14:paraId="287CC809" w14:textId="77777777" w:rsidR="00636995" w:rsidRDefault="004401A2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Уставный капитал ООО «ТРЦ ВОСТОРГ» состоит из номинальной стоимости доли его участников и составляет 210 680 000 (двести десять миллионов шестьсот восемьдесят тысяч) рублей 00 копеек. </w:t>
      </w:r>
      <w:r>
        <w:rPr>
          <w:rFonts w:ascii="Times New Roman" w:eastAsia="Times New Roman" w:hAnsi="Times New Roman"/>
        </w:rPr>
        <w:t xml:space="preserve"> </w:t>
      </w:r>
    </w:p>
    <w:p w14:paraId="28678125" w14:textId="77777777" w:rsidR="00636995" w:rsidRDefault="00636995">
      <w:pPr>
        <w:pStyle w:val="afd"/>
        <w:ind w:right="-57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5D22D01" w14:textId="77777777" w:rsidR="00636995" w:rsidRDefault="004401A2">
      <w:pPr>
        <w:ind w:right="-5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</w:rPr>
        <w:t>Обязуюсь:</w:t>
      </w:r>
    </w:p>
    <w:p w14:paraId="0B153A8F" w14:textId="77777777" w:rsidR="00636995" w:rsidRDefault="00636995">
      <w:pPr>
        <w:widowControl w:val="0"/>
        <w:jc w:val="both"/>
        <w:rPr>
          <w:rFonts w:ascii="Times New Roman" w:hAnsi="Times New Roman"/>
          <w:b/>
        </w:rPr>
      </w:pPr>
    </w:p>
    <w:p w14:paraId="48744675" w14:textId="77777777" w:rsidR="00636995" w:rsidRDefault="004401A2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_(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9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10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2FBFCD6C" w14:textId="77777777" w:rsidR="00636995" w:rsidRDefault="00636995">
      <w:pPr>
        <w:jc w:val="both"/>
        <w:rPr>
          <w:rFonts w:ascii="Times New Roman" w:hAnsi="Times New Roman"/>
          <w:bCs/>
        </w:rPr>
      </w:pPr>
    </w:p>
    <w:p w14:paraId="6C3876AF" w14:textId="77777777" w:rsidR="00636995" w:rsidRDefault="004401A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4D2DF83B" w14:textId="77777777" w:rsidR="00636995" w:rsidRDefault="004401A2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Доли с Продавцом в течение 5 (п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 в соответствии с примерной формой, размещенной на сайте </w:t>
      </w:r>
      <w:hyperlink r:id="rId11"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 разделе «карточка лота»</w:t>
      </w:r>
      <w:r>
        <w:rPr>
          <w:rFonts w:ascii="Times New Roman" w:hAnsi="Times New Roman"/>
          <w:b/>
        </w:rPr>
        <w:t>.</w:t>
      </w:r>
    </w:p>
    <w:p w14:paraId="7798D58F" w14:textId="77777777" w:rsidR="00636995" w:rsidRDefault="004401A2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3D45BEE5" w14:textId="77777777" w:rsidR="00636995" w:rsidRDefault="00636995">
      <w:pPr>
        <w:jc w:val="both"/>
        <w:rPr>
          <w:rFonts w:ascii="Times New Roman" w:hAnsi="Times New Roman"/>
          <w:bCs/>
        </w:rPr>
      </w:pPr>
    </w:p>
    <w:p w14:paraId="37B9190E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5302FAF6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34629725" w14:textId="77777777" w:rsidR="00636995" w:rsidRDefault="004401A2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При уклонении </w:t>
      </w:r>
      <w:r>
        <w:rPr>
          <w:rFonts w:ascii="Times New Roman" w:hAnsi="Times New Roman"/>
        </w:rPr>
        <w:t>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Доли. </w:t>
      </w:r>
    </w:p>
    <w:p w14:paraId="454D2FDF" w14:textId="77777777" w:rsidR="00636995" w:rsidRDefault="00636995">
      <w:pPr>
        <w:jc w:val="both"/>
        <w:rPr>
          <w:rFonts w:ascii="Times New Roman" w:hAnsi="Times New Roman"/>
          <w:b/>
        </w:rPr>
      </w:pPr>
    </w:p>
    <w:p w14:paraId="3D325827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 Дол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4F6C9759" w14:textId="77777777" w:rsidR="00636995" w:rsidRDefault="00636995">
      <w:pPr>
        <w:jc w:val="both"/>
        <w:rPr>
          <w:rFonts w:ascii="Times New Roman" w:hAnsi="Times New Roman"/>
        </w:rPr>
      </w:pPr>
    </w:p>
    <w:p w14:paraId="13F7209B" w14:textId="77777777" w:rsidR="00636995" w:rsidRDefault="004401A2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Доли по начальной цене Лота в течение 5 (п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</w:t>
      </w:r>
      <w:r>
        <w:rPr>
          <w:rFonts w:ascii="Times New Roman" w:hAnsi="Times New Roman"/>
        </w:rPr>
        <w:t>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0AAA83AC" w14:textId="77777777" w:rsidR="00636995" w:rsidRDefault="00636995">
      <w:pPr>
        <w:ind w:left="-15" w:right="60"/>
        <w:jc w:val="both"/>
        <w:rPr>
          <w:rFonts w:ascii="Times New Roman" w:hAnsi="Times New Roman"/>
          <w:b/>
        </w:rPr>
      </w:pPr>
    </w:p>
    <w:p w14:paraId="4A8A1B26" w14:textId="77777777" w:rsidR="00636995" w:rsidRDefault="004401A2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договор купли-продажи Объектов. Заключение дого</w:t>
      </w:r>
      <w:r>
        <w:rPr>
          <w:rFonts w:ascii="Times New Roman" w:hAnsi="Times New Roman"/>
        </w:rPr>
        <w:t xml:space="preserve">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2F406D74" w14:textId="77777777" w:rsidR="00636995" w:rsidRDefault="00636995">
      <w:pPr>
        <w:jc w:val="both"/>
        <w:rPr>
          <w:rFonts w:ascii="Times New Roman" w:hAnsi="Times New Roman"/>
        </w:rPr>
      </w:pPr>
    </w:p>
    <w:p w14:paraId="55B3BD27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B6C5BFB" w14:textId="77777777" w:rsidR="00636995" w:rsidRDefault="00636995">
      <w:pPr>
        <w:jc w:val="both"/>
        <w:rPr>
          <w:rFonts w:ascii="Times New Roman" w:hAnsi="Times New Roman"/>
        </w:rPr>
      </w:pPr>
    </w:p>
    <w:p w14:paraId="37118BB8" w14:textId="77777777" w:rsidR="00636995" w:rsidRDefault="004401A2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729DC19" w14:textId="77777777" w:rsidR="00636995" w:rsidRDefault="00636995">
      <w:pPr>
        <w:jc w:val="both"/>
        <w:rPr>
          <w:rFonts w:ascii="Times New Roman" w:hAnsi="Times New Roman"/>
        </w:rPr>
      </w:pPr>
    </w:p>
    <w:p w14:paraId="5BED8525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219C305" w14:textId="77777777" w:rsidR="00636995" w:rsidRDefault="00636995">
      <w:pPr>
        <w:jc w:val="both"/>
        <w:rPr>
          <w:rFonts w:ascii="Times New Roman" w:hAnsi="Times New Roman"/>
        </w:rPr>
      </w:pPr>
    </w:p>
    <w:p w14:paraId="715B63D7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5A1224D1" w14:textId="77777777" w:rsidR="00636995" w:rsidRDefault="00636995">
      <w:pPr>
        <w:jc w:val="both"/>
        <w:rPr>
          <w:rFonts w:ascii="Times New Roman" w:hAnsi="Times New Roman"/>
        </w:rPr>
      </w:pPr>
    </w:p>
    <w:p w14:paraId="051B4D8E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p w14:paraId="037AFC15" w14:textId="77777777" w:rsidR="00636995" w:rsidRDefault="00636995">
      <w:pPr>
        <w:jc w:val="both"/>
        <w:rPr>
          <w:rFonts w:ascii="Times New Roman" w:hAnsi="Times New Roman"/>
        </w:rPr>
      </w:pPr>
    </w:p>
    <w:sectPr w:rsidR="00636995">
      <w:footerReference w:type="default" r:id="rId12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2C90F" w14:textId="77777777" w:rsidR="004401A2" w:rsidRDefault="004401A2">
      <w:r>
        <w:separator/>
      </w:r>
    </w:p>
  </w:endnote>
  <w:endnote w:type="continuationSeparator" w:id="0">
    <w:p w14:paraId="7E82776B" w14:textId="77777777" w:rsidR="004401A2" w:rsidRDefault="0044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6113"/>
      <w:docPartObj>
        <w:docPartGallery w:val="Page Numbers (Bottom of Page)"/>
        <w:docPartUnique/>
      </w:docPartObj>
    </w:sdtPr>
    <w:sdtEndPr/>
    <w:sdtContent>
      <w:p w14:paraId="32DAA30C" w14:textId="77777777" w:rsidR="00636995" w:rsidRDefault="004401A2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DD675" w14:textId="77777777" w:rsidR="00636995" w:rsidRDefault="006369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E2E55" w14:textId="77777777" w:rsidR="00636995" w:rsidRDefault="004401A2">
      <w:pPr>
        <w:rPr>
          <w:sz w:val="12"/>
        </w:rPr>
      </w:pPr>
      <w:r>
        <w:separator/>
      </w:r>
    </w:p>
  </w:footnote>
  <w:footnote w:type="continuationSeparator" w:id="0">
    <w:p w14:paraId="54AFCEDB" w14:textId="77777777" w:rsidR="00636995" w:rsidRDefault="004401A2">
      <w:pPr>
        <w:rPr>
          <w:sz w:val="12"/>
        </w:rPr>
      </w:pPr>
      <w:r>
        <w:continuationSeparator/>
      </w:r>
    </w:p>
  </w:footnote>
  <w:footnote w:id="1">
    <w:p w14:paraId="62973358" w14:textId="77777777" w:rsidR="00636995" w:rsidRDefault="004401A2">
      <w:pPr>
        <w:pStyle w:val="a7"/>
        <w:rPr>
          <w:rFonts w:ascii="Times New Roman" w:eastAsia="Times New Roman" w:hAnsi="Times New Roman"/>
          <w:lang w:eastAsia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5D99B320" w14:textId="77777777" w:rsidR="00636995" w:rsidRDefault="004401A2">
      <w:pPr>
        <w:pStyle w:val="a7"/>
      </w:pPr>
      <w:r>
        <w:rPr>
          <w:rFonts w:ascii="Times New Roman" w:eastAsia="Times New Roman" w:hAnsi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1E4A43"/>
    <w:multiLevelType w:val="multilevel"/>
    <w:tmpl w:val="4DD8A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61D66"/>
    <w:multiLevelType w:val="multilevel"/>
    <w:tmpl w:val="03F2D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2591965">
    <w:abstractNumId w:val="0"/>
  </w:num>
  <w:num w:numId="2" w16cid:durableId="113995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95"/>
    <w:rsid w:val="0004479D"/>
    <w:rsid w:val="004401A2"/>
    <w:rsid w:val="0063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F91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5">
    <w:name w:val="Символ концевой сноски"/>
    <w:qFormat/>
  </w:style>
  <w:style w:type="character" w:styleId="af6">
    <w:name w:val="Unresolved Mention"/>
    <w:basedOn w:val="a0"/>
    <w:uiPriority w:val="99"/>
    <w:semiHidden/>
    <w:unhideWhenUsed/>
    <w:qFormat/>
    <w:rsid w:val="008B30BE"/>
    <w:rPr>
      <w:color w:val="605E5C"/>
      <w:shd w:val="clear" w:color="auto" w:fill="E1DFDD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customStyle="1" w:styleId="afc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e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f0">
    <w:name w:val="Revision"/>
    <w:uiPriority w:val="99"/>
    <w:semiHidden/>
    <w:qFormat/>
    <w:rsid w:val="002C6C7E"/>
    <w:pPr>
      <w:suppressAutoHyphens w:val="0"/>
    </w:pPr>
    <w:rPr>
      <w:rFonts w:cs="Times New Roman"/>
    </w:rPr>
  </w:style>
  <w:style w:type="table" w:styleId="aff1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5382</Characters>
  <Application>Microsoft Office Word</Application>
  <DocSecurity>4</DocSecurity>
  <Lines>44</Lines>
  <Paragraphs>12</Paragraphs>
  <ScaleCrop>false</ScaleCrop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cp:lastPrinted>2022-09-26T09:16:00Z</cp:lastPrinted>
  <dcterms:created xsi:type="dcterms:W3CDTF">2024-05-15T07:08:00Z</dcterms:created>
  <dcterms:modified xsi:type="dcterms:W3CDTF">2024-05-15T07:08:00Z</dcterms:modified>
  <dc:language>ru-RU</dc:language>
</cp:coreProperties>
</file>